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02D1" w14:textId="77777777" w:rsidR="00931822" w:rsidRDefault="00931822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1A702D2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61A702D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61A702D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61A702D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61A702D6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61A702D7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61A702D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61A702D9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</w:p>
    <w:p w14:paraId="61A702DA" w14:textId="77777777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61A702DB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61A702D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61A702DD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14:paraId="61A702F2" w14:textId="77777777" w:rsidTr="00412F9F">
        <w:tc>
          <w:tcPr>
            <w:tcW w:w="498" w:type="dxa"/>
          </w:tcPr>
          <w:p w14:paraId="61A702D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D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E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1A702E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1A702E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1A702E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1A702F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1A702F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1A702F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14:paraId="61A70308" w14:textId="77777777" w:rsidTr="00412F9F">
        <w:tc>
          <w:tcPr>
            <w:tcW w:w="498" w:type="dxa"/>
          </w:tcPr>
          <w:p w14:paraId="61A702F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F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F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F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F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F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F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F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F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F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F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2F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30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30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1A7030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1A7030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1A7030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1A7030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1A7030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1A7030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1A7030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14:paraId="61A7030C" w14:textId="77777777" w:rsidTr="00412F9F">
        <w:tc>
          <w:tcPr>
            <w:tcW w:w="4982" w:type="dxa"/>
          </w:tcPr>
          <w:p w14:paraId="61A7030A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61A7030B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61A7030D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14:paraId="61A70310" w14:textId="77777777" w:rsidTr="00412F9F">
        <w:tc>
          <w:tcPr>
            <w:tcW w:w="4982" w:type="dxa"/>
          </w:tcPr>
          <w:p w14:paraId="61A7030E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61A7030F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61A7031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4951"/>
      </w:tblGrid>
      <w:tr w:rsidR="007006D7" w:rsidRPr="00EE2D94" w14:paraId="61A70314" w14:textId="77777777" w:rsidTr="00412F9F">
        <w:tc>
          <w:tcPr>
            <w:tcW w:w="4982" w:type="dxa"/>
          </w:tcPr>
          <w:p w14:paraId="61A7031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61A7031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61A7031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14:paraId="61A7031A" w14:textId="77777777" w:rsidTr="00412F9F">
        <w:tc>
          <w:tcPr>
            <w:tcW w:w="4982" w:type="dxa"/>
          </w:tcPr>
          <w:p w14:paraId="61A7031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1A7031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61A70318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61A70319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1A7031B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14:paraId="61A7032A" w14:textId="77777777" w:rsidTr="00412F9F">
        <w:tc>
          <w:tcPr>
            <w:tcW w:w="9965" w:type="dxa"/>
          </w:tcPr>
          <w:p w14:paraId="61A7031C" w14:textId="66A8D783" w:rsidR="007006D7" w:rsidRPr="00EE2D94" w:rsidRDefault="00D20F1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1A7032F" wp14:editId="426CE563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894917509" name="Dreptunghi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98531" id="Dreptunghi 8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A70330" wp14:editId="1B94230D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15041120" name="Dreptungh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E79CB" id="Dreptunghi 7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A70331" wp14:editId="53F9478A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601022334" name="Dreptungh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3F682" id="Dreptunghi 6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A70332" wp14:editId="7DD935A6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441642754" name="Dreptungh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96AD9" id="Dreptunghi 5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DC374E">
              <w:rPr>
                <w:rFonts w:ascii="Trebuchet MS" w:hAnsi="Trebuchet MS"/>
              </w:rPr>
              <w:t xml:space="preserve">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BB39BC">
              <w:rPr>
                <w:rFonts w:ascii="Trebuchet MS" w:hAnsi="Trebuchet MS"/>
              </w:rPr>
              <w:t xml:space="preserve">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BB39BC">
              <w:rPr>
                <w:rFonts w:ascii="Trebuchet MS" w:hAnsi="Trebuchet MS"/>
              </w:rPr>
              <w:t xml:space="preserve">         </w:t>
            </w:r>
            <w:r w:rsidR="007006D7" w:rsidRPr="00EE2D94">
              <w:rPr>
                <w:rFonts w:ascii="Trebuchet MS" w:hAnsi="Trebuchet MS"/>
              </w:rPr>
              <w:t>Caz social *</w:t>
            </w:r>
          </w:p>
          <w:p w14:paraId="61A7031D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61A7031E" w14:textId="0599BD1A" w:rsidR="007006D7" w:rsidRPr="00EE2D94" w:rsidRDefault="00D20F1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A70333" wp14:editId="6A7E2D38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1432727903" name="Dreptunghi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099AF" id="Dreptunghi 4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61A7031F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1A70320" w14:textId="40118B9C" w:rsidR="004011A1" w:rsidRPr="00EE2D94" w:rsidRDefault="00D20F1E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A70334" wp14:editId="720B8C48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614355247" name="Dreptungh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307DB" id="Dreptunghi 3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A70335" wp14:editId="2091731F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1072149031" name="Dreptungh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B5D39" id="Dreptunghi 2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 xml:space="preserve">Persoană cu dizabilități ce necesită prezența unui asistent </w:t>
            </w:r>
            <w:proofErr w:type="spellStart"/>
            <w:r w:rsidR="004011A1" w:rsidRPr="00EE2D94">
              <w:rPr>
                <w:rFonts w:ascii="Trebuchet MS" w:hAnsi="Trebuchet MS"/>
              </w:rPr>
              <w:t>personal</w:t>
            </w:r>
            <w:r w:rsidR="00C70215" w:rsidRPr="00EE2D94">
              <w:rPr>
                <w:rFonts w:ascii="Trebuchet MS" w:hAnsi="Trebuchet MS"/>
              </w:rPr>
              <w:t>:da</w:t>
            </w:r>
            <w:proofErr w:type="spellEnd"/>
            <w:r w:rsidR="00C70215" w:rsidRPr="00EE2D94">
              <w:rPr>
                <w:rFonts w:ascii="Trebuchet MS" w:hAnsi="Trebuchet MS"/>
              </w:rPr>
              <w:t xml:space="preserve">       nu  </w:t>
            </w:r>
          </w:p>
          <w:p w14:paraId="61A70321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1A70322" w14:textId="02317E01" w:rsidR="007006D7" w:rsidRPr="00EE2D94" w:rsidRDefault="0089151A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A70337" wp14:editId="504285D7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159385</wp:posOffset>
                      </wp:positionV>
                      <wp:extent cx="2635250" cy="709930"/>
                      <wp:effectExtent l="0" t="0" r="12700" b="13970"/>
                      <wp:wrapNone/>
                      <wp:docPr id="596450781" name="Dreptungh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3525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CF35F" w14:textId="77777777" w:rsidR="0089151A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Confirmare din partea </w:t>
                                  </w:r>
                                </w:p>
                                <w:p w14:paraId="21BB0510" w14:textId="77777777" w:rsidR="0089151A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Secretariatului </w:t>
                                  </w:r>
                                  <w:r w:rsidR="0089151A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F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acultății</w:t>
                                  </w:r>
                                </w:p>
                                <w:p w14:paraId="61A70341" w14:textId="66BDFDB5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70337" id="Dreptunghi 1" o:spid="_x0000_s1026" style="position:absolute;margin-left:276.75pt;margin-top:12.55pt;width:207.5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">
                      <v:textbox>
                        <w:txbxContent>
                          <w:p w14:paraId="42DCF35F" w14:textId="77777777" w:rsidR="0089151A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Confirmare din partea </w:t>
                            </w:r>
                          </w:p>
                          <w:p w14:paraId="21BB0510" w14:textId="77777777" w:rsidR="0089151A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Secretariatului </w:t>
                            </w:r>
                            <w:r w:rsidR="0089151A">
                              <w:rPr>
                                <w:rFonts w:ascii="Trebuchet MS" w:hAnsi="Trebuchet MS"/>
                                <w:lang w:val="it-IT"/>
                              </w:rPr>
                              <w:t>F</w:t>
                            </w: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acultății</w:t>
                            </w:r>
                          </w:p>
                          <w:p w14:paraId="61A70341" w14:textId="66BDFDB5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 xml:space="preserve">Se va completa cu </w:t>
            </w:r>
            <w:proofErr w:type="spellStart"/>
            <w:r w:rsidR="007006D7" w:rsidRPr="00EE2D94">
              <w:rPr>
                <w:rFonts w:ascii="Trebuchet MS" w:hAnsi="Trebuchet MS"/>
              </w:rPr>
              <w:t>Xc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a</w:t>
            </w:r>
            <w:proofErr w:type="spellEnd"/>
            <w:r w:rsidR="007006D7" w:rsidRPr="00EE2D94">
              <w:rPr>
                <w:rFonts w:ascii="Trebuchet MS" w:hAnsi="Trebuchet MS"/>
              </w:rPr>
              <w:t xml:space="preserve">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ui solicitant.</w:t>
            </w:r>
          </w:p>
          <w:p w14:paraId="61A70323" w14:textId="74C344C0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61A70324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1A70325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1A70326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1A70327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</w:t>
            </w:r>
            <w:proofErr w:type="spellStart"/>
            <w:r w:rsidRPr="00EE2D94">
              <w:rPr>
                <w:rFonts w:ascii="Trebuchet MS" w:hAnsi="Trebuchet MS"/>
              </w:rPr>
              <w:t>activitateadepus</w:t>
            </w:r>
            <w:r w:rsidR="0010047C" w:rsidRPr="00EE2D94">
              <w:rPr>
                <w:rFonts w:ascii="Trebuchet MS" w:hAnsi="Trebuchet MS"/>
              </w:rPr>
              <w:t>ăî</w:t>
            </w:r>
            <w:r w:rsidRPr="00EE2D94">
              <w:rPr>
                <w:rFonts w:ascii="Trebuchet MS" w:hAnsi="Trebuchet MS"/>
              </w:rPr>
              <w:t>n</w:t>
            </w:r>
            <w:proofErr w:type="spellEnd"/>
            <w:r w:rsidRPr="00EE2D94">
              <w:rPr>
                <w:rFonts w:ascii="Trebuchet MS" w:hAnsi="Trebuchet MS"/>
              </w:rPr>
              <w:t xml:space="preserve">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61A70328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61A70329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1A7032B" w14:textId="77777777" w:rsidR="007006D7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61A7032C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61A7032D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61A7032E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sectPr w:rsidR="00DC4E1A" w:rsidRPr="00EE2D94" w:rsidSect="000076F6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581E" w14:textId="77777777" w:rsidR="000076F6" w:rsidRDefault="000076F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01B1C7B" w14:textId="77777777" w:rsidR="000076F6" w:rsidRDefault="000076F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033D" w14:textId="77777777" w:rsidR="00D67318" w:rsidRDefault="00E15872" w:rsidP="000E553B">
    <w:pPr>
      <w:pStyle w:val="Subsol"/>
      <w:jc w:val="center"/>
    </w:pPr>
    <w:r>
      <w:fldChar w:fldCharType="begin"/>
    </w:r>
    <w:r w:rsidR="00D96A53">
      <w:instrText xml:space="preserve"> PAGE   \* MERGEFORMAT </w:instrText>
    </w:r>
    <w:r>
      <w:fldChar w:fldCharType="separate"/>
    </w:r>
    <w:r w:rsidR="00D8061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5FF8" w14:textId="77777777" w:rsidR="000076F6" w:rsidRDefault="0000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D7C72D3" w14:textId="77777777" w:rsidR="000076F6" w:rsidRDefault="0000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BA00ECC" w14:textId="77777777" w:rsidR="000076F6" w:rsidRDefault="00007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96568758">
    <w:abstractNumId w:val="45"/>
  </w:num>
  <w:num w:numId="2" w16cid:durableId="1195460020">
    <w:abstractNumId w:val="28"/>
    <w:lvlOverride w:ilvl="0">
      <w:lvl w:ilvl="0" w:tplc="8BA849E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701324849">
    <w:abstractNumId w:val="34"/>
  </w:num>
  <w:num w:numId="4" w16cid:durableId="1269002317">
    <w:abstractNumId w:val="31"/>
  </w:num>
  <w:num w:numId="5" w16cid:durableId="1168597605">
    <w:abstractNumId w:val="27"/>
  </w:num>
  <w:num w:numId="6" w16cid:durableId="129716647">
    <w:abstractNumId w:val="31"/>
    <w:lvlOverride w:ilvl="0">
      <w:startOverride w:val="2"/>
      <w:lvl w:ilvl="0" w:tplc="0F407CE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6CAE9B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44011F6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3981AE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A95CA1E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AD4410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A1AFE7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2E6EDE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711A9568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2034572206">
    <w:abstractNumId w:val="19"/>
  </w:num>
  <w:num w:numId="8" w16cid:durableId="156574853">
    <w:abstractNumId w:val="2"/>
    <w:lvlOverride w:ilvl="0">
      <w:lvl w:ilvl="0" w:tplc="FAA091E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972902458">
    <w:abstractNumId w:val="11"/>
  </w:num>
  <w:num w:numId="10" w16cid:durableId="409813863">
    <w:abstractNumId w:val="4"/>
  </w:num>
  <w:num w:numId="11" w16cid:durableId="1927490730">
    <w:abstractNumId w:val="38"/>
  </w:num>
  <w:num w:numId="12" w16cid:durableId="40327303">
    <w:abstractNumId w:val="37"/>
    <w:lvlOverride w:ilvl="0">
      <w:lvl w:ilvl="0" w:tplc="7B445D5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2081630818">
    <w:abstractNumId w:val="17"/>
  </w:num>
  <w:num w:numId="14" w16cid:durableId="352463645">
    <w:abstractNumId w:val="3"/>
    <w:lvlOverride w:ilvl="0">
      <w:lvl w:ilvl="0" w:tplc="591273B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946769338">
    <w:abstractNumId w:val="40"/>
  </w:num>
  <w:num w:numId="16" w16cid:durableId="1680426033">
    <w:abstractNumId w:val="8"/>
  </w:num>
  <w:num w:numId="17" w16cid:durableId="253243261">
    <w:abstractNumId w:val="22"/>
  </w:num>
  <w:num w:numId="18" w16cid:durableId="590503255">
    <w:abstractNumId w:val="46"/>
  </w:num>
  <w:num w:numId="19" w16cid:durableId="1669479328">
    <w:abstractNumId w:val="14"/>
  </w:num>
  <w:num w:numId="20" w16cid:durableId="643043278">
    <w:abstractNumId w:val="5"/>
  </w:num>
  <w:num w:numId="21" w16cid:durableId="614141196">
    <w:abstractNumId w:val="15"/>
  </w:num>
  <w:num w:numId="22" w16cid:durableId="293099144">
    <w:abstractNumId w:val="21"/>
  </w:num>
  <w:num w:numId="23" w16cid:durableId="523442668">
    <w:abstractNumId w:val="18"/>
  </w:num>
  <w:num w:numId="24" w16cid:durableId="1879778509">
    <w:abstractNumId w:val="36"/>
  </w:num>
  <w:num w:numId="25" w16cid:durableId="1647122331">
    <w:abstractNumId w:val="39"/>
  </w:num>
  <w:num w:numId="26" w16cid:durableId="1459178052">
    <w:abstractNumId w:val="44"/>
  </w:num>
  <w:num w:numId="27" w16cid:durableId="814568203">
    <w:abstractNumId w:val="30"/>
  </w:num>
  <w:num w:numId="28" w16cid:durableId="1532455650">
    <w:abstractNumId w:val="47"/>
  </w:num>
  <w:num w:numId="29" w16cid:durableId="647898781">
    <w:abstractNumId w:val="24"/>
  </w:num>
  <w:num w:numId="30" w16cid:durableId="1101533505">
    <w:abstractNumId w:val="10"/>
  </w:num>
  <w:num w:numId="31" w16cid:durableId="1401632111">
    <w:abstractNumId w:val="7"/>
  </w:num>
  <w:num w:numId="32" w16cid:durableId="1500459104">
    <w:abstractNumId w:val="16"/>
  </w:num>
  <w:num w:numId="33" w16cid:durableId="1575316217">
    <w:abstractNumId w:val="9"/>
    <w:lvlOverride w:ilvl="0">
      <w:lvl w:ilvl="0" w:tplc="F71A542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604536760">
    <w:abstractNumId w:val="12"/>
  </w:num>
  <w:num w:numId="35" w16cid:durableId="2016497832">
    <w:abstractNumId w:val="41"/>
  </w:num>
  <w:num w:numId="36" w16cid:durableId="580598961">
    <w:abstractNumId w:val="1"/>
  </w:num>
  <w:num w:numId="37" w16cid:durableId="1859730231">
    <w:abstractNumId w:val="20"/>
  </w:num>
  <w:num w:numId="38" w16cid:durableId="1811052553">
    <w:abstractNumId w:val="43"/>
  </w:num>
  <w:num w:numId="39" w16cid:durableId="1612664577">
    <w:abstractNumId w:val="42"/>
  </w:num>
  <w:num w:numId="40" w16cid:durableId="26414611">
    <w:abstractNumId w:val="23"/>
  </w:num>
  <w:num w:numId="41" w16cid:durableId="1184249522">
    <w:abstractNumId w:val="48"/>
  </w:num>
  <w:num w:numId="42" w16cid:durableId="1398359964">
    <w:abstractNumId w:val="6"/>
  </w:num>
  <w:num w:numId="43" w16cid:durableId="310327884">
    <w:abstractNumId w:val="25"/>
  </w:num>
  <w:num w:numId="44" w16cid:durableId="1127628654">
    <w:abstractNumId w:val="13"/>
  </w:num>
  <w:num w:numId="45" w16cid:durableId="1700742824">
    <w:abstractNumId w:val="35"/>
  </w:num>
  <w:num w:numId="46" w16cid:durableId="1652051769">
    <w:abstractNumId w:val="0"/>
  </w:num>
  <w:num w:numId="47" w16cid:durableId="1970163451">
    <w:abstractNumId w:val="26"/>
  </w:num>
  <w:num w:numId="48" w16cid:durableId="921529566">
    <w:abstractNumId w:val="29"/>
  </w:num>
  <w:num w:numId="49" w16cid:durableId="1731340090">
    <w:abstractNumId w:val="32"/>
  </w:num>
  <w:num w:numId="50" w16cid:durableId="103692455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076F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151A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1822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D74BA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39BC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0BB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0F1E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0619"/>
    <w:rsid w:val="00D811A2"/>
    <w:rsid w:val="00D9007E"/>
    <w:rsid w:val="00D91410"/>
    <w:rsid w:val="00D96A1D"/>
    <w:rsid w:val="00D96A53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374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5872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7029F"/>
  <w15:docId w15:val="{93D6E724-F07A-4FBC-98ED-DCF7CBEB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783-7AA3-450F-91BB-B2C545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0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VALERIU CRISTIAN PIRVU (23350)</cp:lastModifiedBy>
  <cp:revision>3</cp:revision>
  <cp:lastPrinted>2023-12-29T10:03:00Z</cp:lastPrinted>
  <dcterms:created xsi:type="dcterms:W3CDTF">2024-01-17T15:17:00Z</dcterms:created>
  <dcterms:modified xsi:type="dcterms:W3CDTF">2024-01-17T15:18:00Z</dcterms:modified>
</cp:coreProperties>
</file>